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0F1E7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9766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Талдыкина Максима Владими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0F1E7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0F1E7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0F1E7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5 841,46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08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</w:t>
            </w:r>
          </w:p>
          <w:p w:rsidR="000F1E75" w:rsidRDefault="00803608" w:rsidP="00BF60B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  <w:r w:rsidR="00121115" w:rsidRPr="001C502B">
              <w:rPr>
                <w:sz w:val="24"/>
                <w:szCs w:val="24"/>
              </w:rPr>
              <w:t xml:space="preserve">        </w:t>
            </w:r>
          </w:p>
          <w:p w:rsidR="00121115" w:rsidRPr="001C502B" w:rsidRDefault="000F1E75" w:rsidP="00BF60B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  <w:r w:rsidR="00121115" w:rsidRPr="001C502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2 777,95</w:t>
            </w:r>
          </w:p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  <w:p w:rsidR="000F1E75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0F1E75" w:rsidRPr="001C502B" w:rsidRDefault="000F1E75" w:rsidP="001C502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E24BFF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097666" w:rsidP="000F1E7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0976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0976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</w:t>
            </w:r>
            <w:r w:rsidR="000F1E75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FF0C96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Pr="001C502B" w:rsidRDefault="000F1E75" w:rsidP="000F1E7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1C502B" w:rsidRDefault="0009766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5" w:rsidRDefault="000F1E75" w:rsidP="00A64B1C">
            <w:pPr>
              <w:pStyle w:val="ConsPlusCell"/>
              <w:rPr>
                <w:sz w:val="24"/>
                <w:szCs w:val="24"/>
              </w:rPr>
            </w:pPr>
          </w:p>
          <w:p w:rsidR="00D21FF3" w:rsidRDefault="0009766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</w:t>
            </w:r>
          </w:p>
          <w:p w:rsidR="000F1E75" w:rsidRDefault="00097666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 w:rsidR="000F1E75">
              <w:rPr>
                <w:sz w:val="24"/>
                <w:szCs w:val="24"/>
              </w:rPr>
              <w:t xml:space="preserve"> </w:t>
            </w:r>
          </w:p>
          <w:p w:rsidR="000F1E75" w:rsidRPr="001C502B" w:rsidRDefault="000F1E7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общ</w:t>
            </w:r>
            <w:proofErr w:type="gramEnd"/>
            <w:r>
              <w:rPr>
                <w:sz w:val="24"/>
                <w:szCs w:val="24"/>
              </w:rPr>
              <w:t>. совмест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0F1E75" w:rsidRDefault="000F1E75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0F1E7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</w:t>
            </w:r>
          </w:p>
          <w:p w:rsidR="00121115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121115"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0F1E75" w:rsidRDefault="000F1E7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843" w:type="dxa"/>
          </w:tcPr>
          <w:p w:rsidR="000F1E75" w:rsidRDefault="000F1E7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4D5B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F1E75" w:rsidRDefault="000F1E75" w:rsidP="0084109F">
            <w:pPr>
              <w:pStyle w:val="ConsPlusCell"/>
              <w:rPr>
                <w:sz w:val="24"/>
                <w:szCs w:val="24"/>
              </w:rPr>
            </w:pPr>
          </w:p>
          <w:p w:rsidR="00B73325" w:rsidRDefault="004D5B0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  <w:p w:rsidR="000F1E75" w:rsidRPr="001C502B" w:rsidRDefault="000F1E7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0F1E75" w:rsidRPr="000F1E75" w:rsidRDefault="000F1E75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D MONDEO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Default="00B7332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0F1E75" w:rsidRPr="000F1E75" w:rsidRDefault="000F1E7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дыкин М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0F1E75" w:rsidRDefault="000F1E75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0F1E75">
        <w:rPr>
          <w:sz w:val="24"/>
          <w:szCs w:val="24"/>
        </w:rPr>
        <w:t>7</w:t>
      </w:r>
      <w:bookmarkStart w:id="0" w:name="_GoBack"/>
      <w:bookmarkEnd w:id="0"/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1E75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A995-E11A-48F9-A459-B39EDE3F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2</cp:revision>
  <cp:lastPrinted>2017-03-28T09:55:00Z</cp:lastPrinted>
  <dcterms:created xsi:type="dcterms:W3CDTF">2018-04-20T05:22:00Z</dcterms:created>
  <dcterms:modified xsi:type="dcterms:W3CDTF">2018-04-20T05:22:00Z</dcterms:modified>
</cp:coreProperties>
</file>